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5C" w:rsidRPr="00E63B8E" w:rsidRDefault="00A77F97" w:rsidP="00E63B8E">
      <w:pPr>
        <w:jc w:val="center"/>
        <w:rPr>
          <w:b/>
        </w:rPr>
      </w:pPr>
      <w:r w:rsidRPr="00E63B8E">
        <w:rPr>
          <w:b/>
        </w:rPr>
        <w:t>Лагерь палаточного типа «Планета Кулига-парк»</w:t>
      </w:r>
    </w:p>
    <w:p w:rsidR="0018319F" w:rsidRDefault="00A77F97">
      <w:r>
        <w:rPr>
          <w:noProof/>
          <w:lang w:eastAsia="ru-RU"/>
        </w:rPr>
        <w:drawing>
          <wp:inline distT="0" distB="0" distL="0" distR="0">
            <wp:extent cx="2879601" cy="1621012"/>
            <wp:effectExtent l="19050" t="0" r="0" b="0"/>
            <wp:docPr id="4" name="Рисунок 4" descr="https://sun9-82.userapi.com/impf/c858020/v858020632/4891a/tsL5Dn4Zwz4.jpg?size=1280x720&amp;quality=96&amp;sign=16c72e10b9034e83566ac2942b3596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2.userapi.com/impf/c858020/v858020632/4891a/tsL5Dn4Zwz4.jpg?size=1280x720&amp;quality=96&amp;sign=16c72e10b9034e83566ac2942b3596d7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17" cy="162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19F" w:rsidRPr="0018319F">
        <w:drawing>
          <wp:inline distT="0" distB="0" distL="0" distR="0">
            <wp:extent cx="2014478" cy="1622066"/>
            <wp:effectExtent l="19050" t="0" r="4822" b="0"/>
            <wp:docPr id="3" name="Рисунок 31" descr="https://sun9-82.userapi.com/impf/c855236/v855236711/8d592/USpi5UXflCs.jpg?size=1280x622&amp;quality=96&amp;sign=fcf2d3168cdfc0e1d86fd4eaa3f074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82.userapi.com/impf/c855236/v855236711/8d592/USpi5UXflCs.jpg?size=1280x622&amp;quality=96&amp;sign=fcf2d3168cdfc0e1d86fd4eaa3f074ac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517" r="17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31" cy="162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94A" w:rsidRPr="00BB794A">
        <w:drawing>
          <wp:inline distT="0" distB="0" distL="0" distR="0">
            <wp:extent cx="2067339" cy="1616161"/>
            <wp:effectExtent l="19050" t="0" r="9111" b="0"/>
            <wp:docPr id="12" name="Рисунок 1" descr="https://sun9-63.userapi.com/impf/c850620/v850620632/195ffc/LUZdFyWzzKc.jpg?size=1280x720&amp;quality=96&amp;sign=a35bc901408da768cea399a0304048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f/c850620/v850620632/195ffc/LUZdFyWzzKc.jpg?size=1280x720&amp;quality=96&amp;sign=a35bc901408da768cea399a030404870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783" r="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299" cy="162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94A" w:rsidRPr="00BB794A">
        <w:drawing>
          <wp:inline distT="0" distB="0" distL="0" distR="0">
            <wp:extent cx="2313830" cy="3056969"/>
            <wp:effectExtent l="19050" t="0" r="0" b="0"/>
            <wp:docPr id="9" name="Рисунок 43" descr="https://sun9-73.userapi.com/impf/c851420/v851420711/168879/V1UHh5nBRYk.jpg?size=808x1080&amp;quality=96&amp;sign=11f23184a50f2404cf563db541d798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73.userapi.com/impf/c851420/v851420711/168879/V1UHh5nBRYk.jpg?size=808x1080&amp;quality=96&amp;sign=11f23184a50f2404cf563db541d7981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67" cy="306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94A" w:rsidRPr="00BB794A">
        <w:drawing>
          <wp:inline distT="0" distB="0" distL="0" distR="0">
            <wp:extent cx="2358390" cy="3050672"/>
            <wp:effectExtent l="19050" t="0" r="3810" b="0"/>
            <wp:docPr id="15" name="Рисунок 40" descr="https://sun9-72.userapi.com/impf/c857736/v857736711/10ee7/7lW1HntKL4g.jpg?size=810x1080&amp;quality=96&amp;sign=f0c97d5353fb3c7c0f47006dfa47e2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72.userapi.com/impf/c857736/v857736711/10ee7/7lW1HntKL4g.jpg?size=810x1080&amp;quality=96&amp;sign=f0c97d5353fb3c7c0f47006dfa47e2bc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404" cy="306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94A" w:rsidRPr="00BB794A">
        <w:rPr>
          <w:noProof/>
          <w:lang w:eastAsia="ru-RU"/>
        </w:rPr>
        <w:drawing>
          <wp:inline distT="0" distB="0" distL="0" distR="0">
            <wp:extent cx="2294780" cy="3061282"/>
            <wp:effectExtent l="19050" t="0" r="0" b="0"/>
            <wp:docPr id="18" name="Рисунок 46" descr="https://sun9-88.userapi.com/impf/c851028/v851028711/169228/n1pQKCJgkDM.jpg?size=810x1080&amp;quality=96&amp;sign=2e4d0f4f9e05ac9a1b32d1405f98ab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88.userapi.com/impf/c851028/v851028711/169228/n1pQKCJgkDM.jpg?size=810x1080&amp;quality=96&amp;sign=2e4d0f4f9e05ac9a1b32d1405f98ab24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69" cy="30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94A" w:rsidRPr="00BB794A">
        <w:drawing>
          <wp:inline distT="0" distB="0" distL="0" distR="0">
            <wp:extent cx="3545339" cy="1995778"/>
            <wp:effectExtent l="19050" t="0" r="0" b="0"/>
            <wp:docPr id="17" name="Рисунок 7" descr="https://sun9-76.userapi.com/impf/c855616/v855616632/c640a/lyh9a_InpGg.jpg?size=1280x720&amp;quality=96&amp;sign=ddffdead3aee0e42e8714c3d37f055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6.userapi.com/impf/c855616/v855616632/c640a/lyh9a_InpGg.jpg?size=1280x720&amp;quality=96&amp;sign=ddffdead3aee0e42e8714c3d37f0552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430" cy="200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71642" cy="1954289"/>
            <wp:effectExtent l="19050" t="0" r="0" b="0"/>
            <wp:docPr id="16" name="Рисунок 16" descr="https://sun9-86.userapi.com/impf/c851320/v851320711/160634/m4t_BUG45do.jpg?size=1280x720&amp;quality=96&amp;sign=56c128a2f91325bba1e17c456e7e6a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6.userapi.com/impf/c851320/v851320711/160634/m4t_BUG45do.jpg?size=1280x720&amp;quality=96&amp;sign=56c128a2f91325bba1e17c456e7e6a91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30" cy="195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859299" cy="1875568"/>
            <wp:effectExtent l="19050" t="0" r="7851" b="0"/>
            <wp:docPr id="22" name="Рисунок 22" descr="https://sun9-29.userapi.com/impf/c851136/v851136711/163bb1/4yIinCuu5jQ.jpg?size=1280x622&amp;quality=96&amp;sign=0e689c95bde5549dacf9fd9c324d05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9.userapi.com/impf/c851136/v851136711/163bb1/4yIinCuu5jQ.jpg?size=1280x622&amp;quality=96&amp;sign=0e689c95bde5549dacf9fd9c324d058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21" cy="187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94A" w:rsidRPr="00BB794A">
        <w:drawing>
          <wp:inline distT="0" distB="0" distL="0" distR="0">
            <wp:extent cx="3161672" cy="1876508"/>
            <wp:effectExtent l="19050" t="0" r="628" b="0"/>
            <wp:docPr id="14" name="Рисунок 13" descr="https://sun9-12.userapi.com/impf/c853428/v853428632/c30d2/x_qS8JEgPCU.jpg?size=1280x622&amp;quality=96&amp;sign=45982eb72bafd5334d48622e2fbd06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2.userapi.com/impf/c853428/v853428632/c30d2/x_qS8JEgPCU.jpg?size=1280x622&amp;quality=96&amp;sign=45982eb72bafd5334d48622e2fbd060b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04" r="12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07" cy="187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19F">
        <w:rPr>
          <w:noProof/>
          <w:lang w:eastAsia="ru-RU"/>
        </w:rPr>
        <w:lastRenderedPageBreak/>
        <w:drawing>
          <wp:inline distT="0" distB="0" distL="0" distR="0">
            <wp:extent cx="4083823" cy="1984684"/>
            <wp:effectExtent l="19050" t="0" r="0" b="0"/>
            <wp:docPr id="6" name="Рисунок 34" descr="https://sun9-53.userapi.com/impf/c850732/v850732711/167928/OEfXqT8Y0bc.jpg?size=1280x622&amp;quality=96&amp;sign=79143f4838512328edfb7df019ca2f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53.userapi.com/impf/c850732/v850732711/167928/OEfXqT8Y0bc.jpg?size=1280x622&amp;quality=96&amp;sign=79143f4838512328edfb7df019ca2f28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71" cy="198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2226" cy="1995220"/>
            <wp:effectExtent l="19050" t="0" r="0" b="0"/>
            <wp:docPr id="19" name="Рисунок 19" descr="https://sun9-86.userapi.com/impf/c849424/v849424711/1d0d84/9aNtBUn_Pf8.jpg?size=1280x720&amp;quality=96&amp;sign=368c86d17108eeab0258f50e513bdd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6.userapi.com/impf/c849424/v849424711/1d0d84/9aNtBUn_Pf8.jpg?size=1280x720&amp;quality=96&amp;sign=368c86d17108eeab0258f50e513bdd42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535" r="11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16" cy="200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94A">
        <w:rPr>
          <w:noProof/>
          <w:lang w:eastAsia="ru-RU"/>
        </w:rPr>
        <w:drawing>
          <wp:inline distT="0" distB="0" distL="0" distR="0">
            <wp:extent cx="2324560" cy="3101008"/>
            <wp:effectExtent l="19050" t="0" r="0" b="0"/>
            <wp:docPr id="21" name="Рисунок 49" descr="https://sun9-39.userapi.com/impf/c849136/v849136711/1dab10/eg7PNSXbUDc.jpg?size=810x1080&amp;quality=96&amp;sign=81b83bdc11dc59862338721ba6b316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39.userapi.com/impf/c849136/v849136711/1dab10/eg7PNSXbUDc.jpg?size=810x1080&amp;quality=96&amp;sign=81b83bdc11dc59862338721ba6b3167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65" cy="31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94A">
        <w:rPr>
          <w:noProof/>
          <w:lang w:eastAsia="ru-RU"/>
        </w:rPr>
        <w:drawing>
          <wp:inline distT="0" distB="0" distL="0" distR="0">
            <wp:extent cx="2319775" cy="3101008"/>
            <wp:effectExtent l="19050" t="0" r="4325" b="0"/>
            <wp:docPr id="55" name="Рисунок 55" descr="https://sun9-77.userapi.com/impf/c850724/v850724711/165ac0/hY3w9XaJ_BA.jpg?size=808x1080&amp;quality=96&amp;sign=ac755d13ec2cd77477aa8be28c3e38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77.userapi.com/impf/c850724/v850724711/165ac0/hY3w9XaJ_BA.jpg?size=808x1080&amp;quality=96&amp;sign=ac755d13ec2cd77477aa8be28c3e38df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74" cy="311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B8E">
        <w:rPr>
          <w:noProof/>
          <w:lang w:eastAsia="ru-RU"/>
        </w:rPr>
        <w:drawing>
          <wp:inline distT="0" distB="0" distL="0" distR="0">
            <wp:extent cx="2326585" cy="3103711"/>
            <wp:effectExtent l="19050" t="0" r="0" b="0"/>
            <wp:docPr id="61" name="Рисунок 61" descr="https://sun9-37.userapi.com/impg/eCh-6VOZ5Dp338KAsg4VzPSSHYPFRYN_MBHARw/3afEqiZ73C8.jpg?size=810x1080&amp;quality=96&amp;sign=3cc8c434623b2593280b33ca875965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37.userapi.com/impg/eCh-6VOZ5Dp338KAsg4VzPSSHYPFRYN_MBHARw/3afEqiZ73C8.jpg?size=810x1080&amp;quality=96&amp;sign=3cc8c434623b2593280b33ca87596580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12" cy="310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19F">
        <w:rPr>
          <w:noProof/>
          <w:lang w:eastAsia="ru-RU"/>
        </w:rPr>
        <w:drawing>
          <wp:inline distT="0" distB="0" distL="0" distR="0">
            <wp:extent cx="3487475" cy="1694868"/>
            <wp:effectExtent l="19050" t="0" r="0" b="0"/>
            <wp:docPr id="37" name="Рисунок 37" descr="https://sun9-9.userapi.com/impf/c852036/v852036711/16cef4/ACs3-uRCdOc.jpg?size=1280x622&amp;quality=96&amp;sign=cc608f40901d1325d42af1d8ee7b08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9.userapi.com/impf/c852036/v852036711/16cef4/ACs3-uRCdOc.jpg?size=1280x622&amp;quality=96&amp;sign=cc608f40901d1325d42af1d8ee7b080d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55" cy="169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94A" w:rsidRPr="00BB794A">
        <w:drawing>
          <wp:inline distT="0" distB="0" distL="0" distR="0">
            <wp:extent cx="3543135" cy="1721920"/>
            <wp:effectExtent l="19050" t="0" r="165" b="0"/>
            <wp:docPr id="23" name="Рисунок 25" descr="https://sun9-60.userapi.com/impf/c855728/v855728711/8c837/0FyScED5Wss.jpg?size=1280x622&amp;quality=96&amp;sign=118e515623a3ff4c7c4d2ade794ce9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60.userapi.com/impf/c855728/v855728711/8c837/0FyScED5Wss.jpg?size=1280x622&amp;quality=96&amp;sign=118e515623a3ff4c7c4d2ade794ce947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69" cy="173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94A">
        <w:rPr>
          <w:noProof/>
          <w:lang w:eastAsia="ru-RU"/>
        </w:rPr>
        <w:drawing>
          <wp:inline distT="0" distB="0" distL="0" distR="0">
            <wp:extent cx="1971419" cy="1478873"/>
            <wp:effectExtent l="19050" t="0" r="0" b="0"/>
            <wp:docPr id="52" name="Рисунок 52" descr="https://sun9-22.userapi.com/impf/c858128/v858128711/119d7/ozWW4peTw4k.jpg?size=1280x960&amp;quality=96&amp;sign=5dc12c1f1037d8be785b5f1580ab9e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22.userapi.com/impf/c858128/v858128711/119d7/ozWW4peTw4k.jpg?size=1280x960&amp;quality=96&amp;sign=5dc12c1f1037d8be785b5f1580ab9ec2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61" cy="148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94A">
        <w:rPr>
          <w:noProof/>
          <w:lang w:eastAsia="ru-RU"/>
        </w:rPr>
        <w:drawing>
          <wp:inline distT="0" distB="0" distL="0" distR="0">
            <wp:extent cx="3043176" cy="1478943"/>
            <wp:effectExtent l="19050" t="0" r="4824" b="0"/>
            <wp:docPr id="58" name="Рисунок 58" descr="https://sun9-88.userapi.com/impf/c851236/v851236711/163b56/DOfsp0mPVqU.jpg?size=1280x622&amp;quality=96&amp;sign=7672365cb229f3345211c05a8bb294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88.userapi.com/impf/c851236/v851236711/163b56/DOfsp0mPVqU.jpg?size=1280x622&amp;quality=96&amp;sign=7672365cb229f3345211c05a8bb29420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1" cy="148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B8E" w:rsidRPr="00E63B8E">
        <w:drawing>
          <wp:inline distT="0" distB="0" distL="0" distR="0">
            <wp:extent cx="1971511" cy="1478943"/>
            <wp:effectExtent l="19050" t="0" r="0" b="0"/>
            <wp:docPr id="26" name="Рисунок 70" descr="https://sun9-1.userapi.com/impf/c638621/v638621698/5061d/tDrhwPLeJWc.jpg?size=1280x960&amp;quality=96&amp;sign=db8c12281208164c46102f537ac695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1.userapi.com/impf/c638621/v638621698/5061d/tDrhwPLeJWc.jpg?size=1280x960&amp;quality=96&amp;sign=db8c12281208164c46102f537ac69509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98" cy="14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9F" w:rsidRDefault="00E63B8E">
      <w:r>
        <w:rPr>
          <w:noProof/>
          <w:lang w:eastAsia="ru-RU"/>
        </w:rPr>
        <w:drawing>
          <wp:inline distT="0" distB="0" distL="0" distR="0">
            <wp:extent cx="3956567" cy="1780826"/>
            <wp:effectExtent l="19050" t="0" r="5833" b="0"/>
            <wp:docPr id="64" name="Рисунок 64" descr="https://sun9-53.userapi.com/impg/RKgqLBlrJB_mwu-Edeh5tgQ4Ga0jkH2zRvA-lA/LLttVjQEB2Q.jpg?size=1280x576&amp;quality=96&amp;sign=1657ee5a99c719447603389e4cbb60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53.userapi.com/impg/RKgqLBlrJB_mwu-Edeh5tgQ4Ga0jkH2zRvA-lA/LLttVjQEB2Q.jpg?size=1280x576&amp;quality=96&amp;sign=1657ee5a99c719447603389e4cbb6095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13" cy="178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50154" cy="1779121"/>
            <wp:effectExtent l="19050" t="0" r="0" b="0"/>
            <wp:docPr id="73" name="Рисунок 73" descr="https://sun9-41.userapi.com/impf/c621704/v621704999/b709/lvzQNb7mZNM.jpg?size=1280x960&amp;quality=96&amp;sign=6a72b03c8eb54e621af9d0da65a8f1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41.userapi.com/impf/c621704/v621704999/b709/lvzQNb7mZNM.jpg?size=1280x960&amp;quality=96&amp;sign=6a72b03c8eb54e621af9d0da65a8f140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20" cy="178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9F" w:rsidRDefault="0018319F"/>
    <w:p w:rsidR="0018319F" w:rsidRDefault="00FC6B5F">
      <w:r>
        <w:rPr>
          <w:noProof/>
          <w:lang w:eastAsia="ru-RU"/>
        </w:rPr>
        <w:drawing>
          <wp:inline distT="0" distB="0" distL="0" distR="0">
            <wp:extent cx="4152564" cy="3115073"/>
            <wp:effectExtent l="19050" t="0" r="336" b="0"/>
            <wp:docPr id="79" name="Рисунок 79" descr="https://sun9-1.userapi.com/impf/c621704/v621704445/9154/UKwdTiKZMJc.jpg?size=1280x960&amp;quality=96&amp;sign=997ac2b8f1742b685e51b7aa13a476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1.userapi.com/impf/c621704/v621704445/9154/UKwdTiKZMJc.jpg?size=1280x960&amp;quality=96&amp;sign=997ac2b8f1742b685e51b7aa13a47603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617" cy="311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B8E">
        <w:rPr>
          <w:noProof/>
          <w:lang w:eastAsia="ru-RU"/>
        </w:rPr>
        <w:drawing>
          <wp:inline distT="0" distB="0" distL="0" distR="0">
            <wp:extent cx="2437903" cy="3121583"/>
            <wp:effectExtent l="19050" t="0" r="497" b="0"/>
            <wp:docPr id="67" name="Рисунок 67" descr="https://sun9-1.userapi.com/impf/c638621/v638621698/505d4/Qd7UlyVsy7E.jpg?size=720x960&amp;quality=96&amp;sign=165f9957f199efc6c4f9bc756b0194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1.userapi.com/impf/c638621/v638621698/505d4/Qd7UlyVsy7E.jpg?size=720x960&amp;quality=96&amp;sign=165f9957f199efc6c4f9bc756b01945a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12" cy="31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B8E">
        <w:rPr>
          <w:noProof/>
          <w:lang w:eastAsia="ru-RU"/>
        </w:rPr>
        <w:drawing>
          <wp:inline distT="0" distB="0" distL="0" distR="0">
            <wp:extent cx="3448307" cy="2528515"/>
            <wp:effectExtent l="19050" t="0" r="0" b="0"/>
            <wp:docPr id="76" name="Рисунок 76" descr="https://sun9-31.userapi.com/impf/c621704/v621704250/78f1/ri6TmwGNw-A.jpg?size=1280x960&amp;quality=96&amp;sign=d725a63d0272026f55683ef5f3e88e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31.userapi.com/impf/c621704/v621704250/78f1/ri6TmwGNw-A.jpg?size=1280x960&amp;quality=96&amp;sign=d725a63d0272026f55683ef5f3e88e6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13" cy="25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83446" cy="2538114"/>
            <wp:effectExtent l="19050" t="0" r="7454" b="0"/>
            <wp:docPr id="82" name="Рисунок 82" descr="https://sun9-84.userapi.com/impf/c621704/v621704507/6de4/UChW6Rf3uRk.jpg?size=1280x960&amp;quality=96&amp;sign=99adb5987f0bf797d8da78d385ff38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84.userapi.com/impf/c621704/v621704507/6de4/UChW6Rf3uRk.jpg?size=1280x960&amp;quality=96&amp;sign=99adb5987f0bf797d8da78d385ff3880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84" cy="253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93608" cy="2782957"/>
            <wp:effectExtent l="19050" t="0" r="6792" b="0"/>
            <wp:docPr id="85" name="Рисунок 85" descr="https://sun9-6.userapi.com/impf/c841024/v841024216/14445/3B57cKfqrdc.jpg?size=810x1080&amp;quality=96&amp;sign=93587ddde599192c29b174290eb4fe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6.userapi.com/impf/c841024/v841024216/14445/3B57cKfqrdc.jpg?size=810x1080&amp;quality=96&amp;sign=93587ddde599192c29b174290eb4fef8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5794" b="8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08" cy="278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04783" cy="2779165"/>
            <wp:effectExtent l="19050" t="0" r="0" b="0"/>
            <wp:docPr id="88" name="Рисунок 88" descr="https://sun9-9.userapi.com/impf/c841024/v841024216/14532/Mtue5Khx7lw.jpg?size=1280x960&amp;quality=96&amp;sign=188793560daeee52efa0cd48944e71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un9-9.userapi.com/impf/c841024/v841024216/14532/Mtue5Khx7lw.jpg?size=1280x960&amp;quality=96&amp;sign=188793560daeee52efa0cd48944e71fd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160" cy="278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B5F" w:rsidRDefault="00FC6B5F"/>
    <w:sectPr w:rsidR="00FC6B5F" w:rsidSect="00A77F97">
      <w:pgSz w:w="11906" w:h="16838"/>
      <w:pgMar w:top="340" w:right="397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7F97"/>
    <w:rsid w:val="0018319F"/>
    <w:rsid w:val="009F295C"/>
    <w:rsid w:val="00A77F97"/>
    <w:rsid w:val="00BB794A"/>
    <w:rsid w:val="00E63B8E"/>
    <w:rsid w:val="00FC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F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7A9A-CFD7-4ACA-A667-10544421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3T03:40:00Z</dcterms:created>
  <dcterms:modified xsi:type="dcterms:W3CDTF">2022-04-13T04:25:00Z</dcterms:modified>
</cp:coreProperties>
</file>